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686245" w14:textId="77777777" w:rsidR="007E5CE7" w:rsidRPr="006B548D" w:rsidRDefault="0079430D" w:rsidP="006B548D">
      <w:pPr>
        <w:tabs>
          <w:tab w:val="left" w:pos="2026"/>
        </w:tabs>
        <w:jc w:val="center"/>
        <w:rPr>
          <w:rFonts w:ascii="Arial Narrow" w:hAnsi="Arial Narrow"/>
          <w:color w:val="808080" w:themeColor="background1" w:themeShade="80"/>
          <w:sz w:val="96"/>
          <w:szCs w:val="96"/>
        </w:rPr>
      </w:pPr>
      <w:r>
        <w:rPr>
          <w:rFonts w:ascii="Arial Narrow" w:hAnsi="Arial Narrow"/>
          <w:color w:val="808080" w:themeColor="background1" w:themeShade="80"/>
          <w:sz w:val="96"/>
          <w:szCs w:val="96"/>
        </w:rPr>
        <w:t>MEETING MINUTES</w:t>
      </w:r>
    </w:p>
    <w:p w14:paraId="04064379" w14:textId="7FF60E0E" w:rsidR="00DF603D" w:rsidRPr="00DF603D" w:rsidRDefault="0043216B" w:rsidP="00DF603D">
      <w:pPr>
        <w:tabs>
          <w:tab w:val="left" w:pos="6882"/>
        </w:tabs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November 6, 2014</w:t>
      </w:r>
    </w:p>
    <w:p w14:paraId="518EC0F0" w14:textId="7F572FE0" w:rsidR="00C40D60" w:rsidRDefault="00C40D60" w:rsidP="00C230FD">
      <w:pPr>
        <w:tabs>
          <w:tab w:val="left" w:pos="6882"/>
        </w:tabs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Roll:</w:t>
      </w:r>
    </w:p>
    <w:p w14:paraId="418C0756" w14:textId="77777777" w:rsidR="0086345E" w:rsidRDefault="0086345E" w:rsidP="00C40D60">
      <w:pPr>
        <w:tabs>
          <w:tab w:val="left" w:pos="6882"/>
        </w:tabs>
        <w:spacing w:after="0" w:line="240" w:lineRule="auto"/>
        <w:rPr>
          <w:rFonts w:ascii="Arial Narrow" w:hAnsi="Arial Narrow"/>
          <w:sz w:val="24"/>
          <w:szCs w:val="24"/>
        </w:rPr>
        <w:sectPr w:rsidR="0086345E" w:rsidSect="006B548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3330" w:right="720" w:bottom="720" w:left="720" w:header="450" w:footer="182" w:gutter="0"/>
          <w:cols w:space="720"/>
          <w:docGrid w:linePitch="360"/>
        </w:sectPr>
      </w:pPr>
    </w:p>
    <w:p w14:paraId="0276C646" w14:textId="40FBEE2E" w:rsidR="00477689" w:rsidRDefault="0043216B" w:rsidP="008D3A09">
      <w:pPr>
        <w:tabs>
          <w:tab w:val="left" w:pos="6882"/>
        </w:tabs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lastRenderedPageBreak/>
        <w:t>Hannah W</w:t>
      </w:r>
    </w:p>
    <w:p w14:paraId="3AE48310" w14:textId="605CCB29" w:rsidR="008D3A09" w:rsidRDefault="008D3A09" w:rsidP="008D3A09">
      <w:pPr>
        <w:tabs>
          <w:tab w:val="left" w:pos="6882"/>
        </w:tabs>
        <w:spacing w:after="0" w:line="240" w:lineRule="auto"/>
        <w:rPr>
          <w:rFonts w:ascii="Arial Narrow" w:hAnsi="Arial Narrow"/>
          <w:sz w:val="24"/>
          <w:szCs w:val="24"/>
        </w:rPr>
      </w:pPr>
      <w:proofErr w:type="spellStart"/>
      <w:r>
        <w:rPr>
          <w:rFonts w:ascii="Arial Narrow" w:hAnsi="Arial Narrow"/>
          <w:sz w:val="24"/>
          <w:szCs w:val="24"/>
        </w:rPr>
        <w:t>Mikayla</w:t>
      </w:r>
      <w:proofErr w:type="spellEnd"/>
      <w:r>
        <w:rPr>
          <w:rFonts w:ascii="Arial Narrow" w:hAnsi="Arial Narrow"/>
          <w:sz w:val="24"/>
          <w:szCs w:val="24"/>
        </w:rPr>
        <w:t xml:space="preserve"> Y</w:t>
      </w:r>
    </w:p>
    <w:p w14:paraId="6B84CA96" w14:textId="64215416" w:rsidR="008D3A09" w:rsidRDefault="008D3A09" w:rsidP="008D3A09">
      <w:pPr>
        <w:tabs>
          <w:tab w:val="left" w:pos="6882"/>
        </w:tabs>
        <w:spacing w:after="0" w:line="240" w:lineRule="auto"/>
        <w:rPr>
          <w:rFonts w:ascii="Arial Narrow" w:hAnsi="Arial Narrow"/>
          <w:sz w:val="24"/>
          <w:szCs w:val="24"/>
        </w:rPr>
      </w:pPr>
      <w:proofErr w:type="spellStart"/>
      <w:r>
        <w:rPr>
          <w:rFonts w:ascii="Arial Narrow" w:hAnsi="Arial Narrow"/>
          <w:sz w:val="24"/>
          <w:szCs w:val="24"/>
        </w:rPr>
        <w:t>Bre</w:t>
      </w:r>
      <w:proofErr w:type="spellEnd"/>
      <w:r>
        <w:rPr>
          <w:rFonts w:ascii="Arial Narrow" w:hAnsi="Arial Narrow"/>
          <w:sz w:val="24"/>
          <w:szCs w:val="24"/>
        </w:rPr>
        <w:t xml:space="preserve"> H</w:t>
      </w:r>
    </w:p>
    <w:p w14:paraId="62EAC8AC" w14:textId="3C778DE0" w:rsidR="008D3A09" w:rsidRDefault="008D3A09" w:rsidP="008D3A09">
      <w:pPr>
        <w:tabs>
          <w:tab w:val="left" w:pos="6882"/>
        </w:tabs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lastRenderedPageBreak/>
        <w:t>Aaron W</w:t>
      </w:r>
    </w:p>
    <w:p w14:paraId="6DA3B584" w14:textId="50239422" w:rsidR="008D3A09" w:rsidRDefault="008D3A09" w:rsidP="008D3A09">
      <w:pPr>
        <w:tabs>
          <w:tab w:val="left" w:pos="6882"/>
        </w:tabs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Nick E</w:t>
      </w:r>
    </w:p>
    <w:p w14:paraId="7FF6B9EF" w14:textId="605B74E1" w:rsidR="008D3A09" w:rsidRDefault="008D3A09" w:rsidP="008D3A09">
      <w:pPr>
        <w:tabs>
          <w:tab w:val="left" w:pos="6882"/>
        </w:tabs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Matt W</w:t>
      </w:r>
    </w:p>
    <w:p w14:paraId="2F9FBCB2" w14:textId="1E16D427" w:rsidR="008D3A09" w:rsidRDefault="008D3A09" w:rsidP="008D3A09">
      <w:pPr>
        <w:tabs>
          <w:tab w:val="left" w:pos="6882"/>
        </w:tabs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lastRenderedPageBreak/>
        <w:t>Megan M</w:t>
      </w:r>
    </w:p>
    <w:p w14:paraId="5E170618" w14:textId="7602F705" w:rsidR="00CB111E" w:rsidRDefault="0043216B" w:rsidP="008D3A09">
      <w:pPr>
        <w:tabs>
          <w:tab w:val="left" w:pos="6882"/>
        </w:tabs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Ethan M</w:t>
      </w:r>
    </w:p>
    <w:p w14:paraId="6ACB7EB0" w14:textId="1BC81A27" w:rsidR="0043216B" w:rsidRDefault="0043216B" w:rsidP="008D3A09">
      <w:pPr>
        <w:tabs>
          <w:tab w:val="left" w:pos="6882"/>
        </w:tabs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Isaac S</w:t>
      </w:r>
    </w:p>
    <w:p w14:paraId="70D1C4A0" w14:textId="79CA39C4" w:rsidR="00CB111E" w:rsidRDefault="00CB111E" w:rsidP="008D3A09">
      <w:pPr>
        <w:tabs>
          <w:tab w:val="left" w:pos="6882"/>
        </w:tabs>
        <w:spacing w:after="0" w:line="240" w:lineRule="auto"/>
        <w:rPr>
          <w:rFonts w:ascii="Arial Narrow" w:hAnsi="Arial Narrow"/>
          <w:sz w:val="24"/>
          <w:szCs w:val="24"/>
        </w:rPr>
        <w:sectPr w:rsidR="00CB111E" w:rsidSect="00CB111E">
          <w:type w:val="continuous"/>
          <w:pgSz w:w="12240" w:h="15840"/>
          <w:pgMar w:top="3330" w:right="720" w:bottom="720" w:left="720" w:header="450" w:footer="182" w:gutter="0"/>
          <w:cols w:num="3" w:space="720"/>
          <w:docGrid w:linePitch="360"/>
        </w:sectPr>
      </w:pPr>
    </w:p>
    <w:p w14:paraId="76D1BC42" w14:textId="67303A71" w:rsidR="008D3A09" w:rsidRPr="008D3A09" w:rsidRDefault="008D3A09" w:rsidP="008D3A09">
      <w:pPr>
        <w:tabs>
          <w:tab w:val="left" w:pos="6882"/>
        </w:tabs>
        <w:spacing w:after="0" w:line="240" w:lineRule="auto"/>
        <w:rPr>
          <w:rFonts w:ascii="Arial Narrow" w:hAnsi="Arial Narrow"/>
          <w:sz w:val="24"/>
          <w:szCs w:val="24"/>
        </w:rPr>
      </w:pPr>
    </w:p>
    <w:p w14:paraId="26C5F3E6" w14:textId="3B59D0E8" w:rsidR="00506FA6" w:rsidRDefault="00477689" w:rsidP="00EA0AC9">
      <w:pPr>
        <w:tabs>
          <w:tab w:val="left" w:pos="6882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Table Go Round</w:t>
      </w:r>
      <w:r w:rsidR="00EA0AC9" w:rsidRPr="00506FA6">
        <w:rPr>
          <w:rFonts w:ascii="Arial Narrow" w:hAnsi="Arial Narrow"/>
          <w:b/>
          <w:sz w:val="24"/>
          <w:szCs w:val="24"/>
        </w:rPr>
        <w:t>:</w:t>
      </w:r>
      <w:r w:rsidR="00EA0AC9">
        <w:rPr>
          <w:rFonts w:ascii="Arial Narrow" w:hAnsi="Arial Narrow"/>
          <w:sz w:val="24"/>
          <w:szCs w:val="24"/>
        </w:rPr>
        <w:t xml:space="preserve"> </w:t>
      </w:r>
    </w:p>
    <w:p w14:paraId="26B97C5F" w14:textId="1FC32814" w:rsidR="00870682" w:rsidRDefault="00870682" w:rsidP="00F069E4">
      <w:pPr>
        <w:pStyle w:val="ListParagraph"/>
        <w:numPr>
          <w:ilvl w:val="0"/>
          <w:numId w:val="4"/>
        </w:numPr>
        <w:tabs>
          <w:tab w:val="left" w:pos="6882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Nam</w:t>
      </w:r>
      <w:r w:rsidR="00F069E4">
        <w:rPr>
          <w:rFonts w:ascii="Arial Narrow" w:hAnsi="Arial Narrow"/>
          <w:sz w:val="24"/>
          <w:szCs w:val="24"/>
        </w:rPr>
        <w:t>e</w:t>
      </w:r>
    </w:p>
    <w:p w14:paraId="576A1947" w14:textId="34E51DB5" w:rsidR="00C151CA" w:rsidRDefault="00C151CA" w:rsidP="00477689">
      <w:pPr>
        <w:pStyle w:val="ListParagraph"/>
        <w:numPr>
          <w:ilvl w:val="0"/>
          <w:numId w:val="4"/>
        </w:numPr>
        <w:tabs>
          <w:tab w:val="left" w:pos="6882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High</w:t>
      </w:r>
    </w:p>
    <w:p w14:paraId="0D825C94" w14:textId="21B31218" w:rsidR="00C151CA" w:rsidRPr="00477689" w:rsidRDefault="00C151CA" w:rsidP="00477689">
      <w:pPr>
        <w:pStyle w:val="ListParagraph"/>
        <w:numPr>
          <w:ilvl w:val="0"/>
          <w:numId w:val="4"/>
        </w:numPr>
        <w:tabs>
          <w:tab w:val="left" w:pos="6882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Low</w:t>
      </w:r>
    </w:p>
    <w:p w14:paraId="61A9D70D" w14:textId="12B87CDE" w:rsidR="00BE68C7" w:rsidRDefault="00D56846" w:rsidP="00506FA6">
      <w:pPr>
        <w:tabs>
          <w:tab w:val="left" w:pos="6882"/>
        </w:tabs>
        <w:spacing w:after="0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Projects:</w:t>
      </w:r>
    </w:p>
    <w:p w14:paraId="7B12CB97" w14:textId="77777777" w:rsidR="00BE68C7" w:rsidRPr="00BE68C7" w:rsidRDefault="00BE68C7" w:rsidP="00506FA6">
      <w:pPr>
        <w:tabs>
          <w:tab w:val="left" w:pos="6882"/>
        </w:tabs>
        <w:spacing w:after="0"/>
        <w:rPr>
          <w:rFonts w:ascii="Arial Narrow" w:hAnsi="Arial Narrow"/>
          <w:b/>
          <w:sz w:val="24"/>
          <w:szCs w:val="24"/>
        </w:rPr>
      </w:pPr>
    </w:p>
    <w:p w14:paraId="43BD7DB3" w14:textId="35769969" w:rsidR="00B450B7" w:rsidRDefault="0043216B" w:rsidP="0043216B">
      <w:pPr>
        <w:pStyle w:val="ListParagraph"/>
        <w:numPr>
          <w:ilvl w:val="0"/>
          <w:numId w:val="6"/>
        </w:numPr>
        <w:tabs>
          <w:tab w:val="left" w:pos="6882"/>
        </w:tabs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Open Textbooks</w:t>
      </w:r>
    </w:p>
    <w:p w14:paraId="57578649" w14:textId="25C8D9F3" w:rsidR="002861B3" w:rsidRDefault="002861B3" w:rsidP="002861B3">
      <w:pPr>
        <w:pStyle w:val="ListParagraph"/>
        <w:numPr>
          <w:ilvl w:val="1"/>
          <w:numId w:val="6"/>
        </w:numPr>
        <w:tabs>
          <w:tab w:val="left" w:pos="6882"/>
        </w:tabs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Draft last week</w:t>
      </w:r>
    </w:p>
    <w:p w14:paraId="53C77463" w14:textId="255E0CE8" w:rsidR="002861B3" w:rsidRDefault="002861B3" w:rsidP="002861B3">
      <w:pPr>
        <w:pStyle w:val="ListParagraph"/>
        <w:numPr>
          <w:ilvl w:val="1"/>
          <w:numId w:val="6"/>
        </w:numPr>
        <w:tabs>
          <w:tab w:val="left" w:pos="6882"/>
        </w:tabs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Will be first read at Senate this Sunday</w:t>
      </w:r>
    </w:p>
    <w:p w14:paraId="69E29B8E" w14:textId="21E83088" w:rsidR="0043216B" w:rsidRDefault="0043216B" w:rsidP="0043216B">
      <w:pPr>
        <w:pStyle w:val="ListParagraph"/>
        <w:numPr>
          <w:ilvl w:val="0"/>
          <w:numId w:val="6"/>
        </w:numPr>
        <w:tabs>
          <w:tab w:val="left" w:pos="6882"/>
        </w:tabs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Email Migration</w:t>
      </w:r>
    </w:p>
    <w:p w14:paraId="2421DAA7" w14:textId="16C61823" w:rsidR="002861B3" w:rsidRDefault="002861B3" w:rsidP="002861B3">
      <w:pPr>
        <w:pStyle w:val="ListParagraph"/>
        <w:numPr>
          <w:ilvl w:val="1"/>
          <w:numId w:val="6"/>
        </w:numPr>
        <w:tabs>
          <w:tab w:val="left" w:pos="6882"/>
        </w:tabs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Transition in July </w:t>
      </w:r>
    </w:p>
    <w:p w14:paraId="41CDFF40" w14:textId="2732A408" w:rsidR="002861B3" w:rsidRDefault="002861B3" w:rsidP="002861B3">
      <w:pPr>
        <w:pStyle w:val="ListParagraph"/>
        <w:numPr>
          <w:ilvl w:val="1"/>
          <w:numId w:val="6"/>
        </w:numPr>
        <w:tabs>
          <w:tab w:val="left" w:pos="6882"/>
        </w:tabs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NDSU moved onto its own email system</w:t>
      </w:r>
    </w:p>
    <w:p w14:paraId="4898C10B" w14:textId="066D6468" w:rsidR="002861B3" w:rsidRDefault="002861B3" w:rsidP="002861B3">
      <w:pPr>
        <w:pStyle w:val="ListParagraph"/>
        <w:numPr>
          <w:ilvl w:val="1"/>
          <w:numId w:val="6"/>
        </w:numPr>
        <w:tabs>
          <w:tab w:val="left" w:pos="6882"/>
        </w:tabs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There is many more benefits on this system</w:t>
      </w:r>
    </w:p>
    <w:p w14:paraId="5CCB82FF" w14:textId="0FD136D6" w:rsidR="002861B3" w:rsidRDefault="002861B3" w:rsidP="002861B3">
      <w:pPr>
        <w:pStyle w:val="ListParagraph"/>
        <w:numPr>
          <w:ilvl w:val="1"/>
          <w:numId w:val="6"/>
        </w:numPr>
        <w:tabs>
          <w:tab w:val="left" w:pos="6882"/>
        </w:tabs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Student employees only have one versus multiple emails</w:t>
      </w:r>
    </w:p>
    <w:p w14:paraId="2DB18F3F" w14:textId="4A2847F9" w:rsidR="002861B3" w:rsidRDefault="002861B3" w:rsidP="002861B3">
      <w:pPr>
        <w:pStyle w:val="ListParagraph"/>
        <w:numPr>
          <w:ilvl w:val="1"/>
          <w:numId w:val="6"/>
        </w:numPr>
        <w:tabs>
          <w:tab w:val="left" w:pos="6882"/>
        </w:tabs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asswords and logins are the same across the board</w:t>
      </w:r>
    </w:p>
    <w:p w14:paraId="68316623" w14:textId="47962133" w:rsidR="002861B3" w:rsidRDefault="002861B3" w:rsidP="002861B3">
      <w:pPr>
        <w:pStyle w:val="ListParagraph"/>
        <w:numPr>
          <w:ilvl w:val="1"/>
          <w:numId w:val="6"/>
        </w:numPr>
        <w:tabs>
          <w:tab w:val="left" w:pos="6882"/>
        </w:tabs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November 20 – SBHE wants to move us back to NDUS server</w:t>
      </w:r>
    </w:p>
    <w:p w14:paraId="1D706CC3" w14:textId="7D092D8F" w:rsidR="002861B3" w:rsidRDefault="002861B3" w:rsidP="002861B3">
      <w:pPr>
        <w:pStyle w:val="ListParagraph"/>
        <w:numPr>
          <w:ilvl w:val="2"/>
          <w:numId w:val="6"/>
        </w:numPr>
        <w:tabs>
          <w:tab w:val="left" w:pos="6882"/>
        </w:tabs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This is moving us backward</w:t>
      </w:r>
    </w:p>
    <w:p w14:paraId="6425B40B" w14:textId="5C7B3B60" w:rsidR="002861B3" w:rsidRDefault="002861B3" w:rsidP="002861B3">
      <w:pPr>
        <w:pStyle w:val="ListParagraph"/>
        <w:numPr>
          <w:ilvl w:val="1"/>
          <w:numId w:val="6"/>
        </w:numPr>
        <w:tabs>
          <w:tab w:val="left" w:pos="6882"/>
        </w:tabs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This bill that tech drafted will be first and second read Sunday</w:t>
      </w:r>
    </w:p>
    <w:p w14:paraId="1578F5D2" w14:textId="16EAC3AC" w:rsidR="002861B3" w:rsidRDefault="002861B3" w:rsidP="002861B3">
      <w:pPr>
        <w:pStyle w:val="ListParagraph"/>
        <w:numPr>
          <w:ilvl w:val="1"/>
          <w:numId w:val="6"/>
        </w:numPr>
        <w:tabs>
          <w:tab w:val="left" w:pos="6882"/>
        </w:tabs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Calls to SBHE board members next week to get them on the same page prior to the meeting</w:t>
      </w:r>
    </w:p>
    <w:p w14:paraId="7EA1B3A7" w14:textId="783B52F7" w:rsidR="002861B3" w:rsidRDefault="002861B3" w:rsidP="002861B3">
      <w:pPr>
        <w:pStyle w:val="ListParagraph"/>
        <w:numPr>
          <w:ilvl w:val="1"/>
          <w:numId w:val="6"/>
        </w:numPr>
        <w:tabs>
          <w:tab w:val="left" w:pos="6882"/>
        </w:tabs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Students/GRIA members testify at SBHE meeting</w:t>
      </w:r>
    </w:p>
    <w:p w14:paraId="79F4DFB0" w14:textId="42366F21" w:rsidR="005866C6" w:rsidRDefault="005866C6" w:rsidP="002861B3">
      <w:pPr>
        <w:pStyle w:val="ListParagraph"/>
        <w:numPr>
          <w:ilvl w:val="1"/>
          <w:numId w:val="6"/>
        </w:numPr>
        <w:tabs>
          <w:tab w:val="left" w:pos="6882"/>
        </w:tabs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s students, we want to stay on the system we are on currently</w:t>
      </w:r>
    </w:p>
    <w:p w14:paraId="70D2CF1D" w14:textId="7ACD285B" w:rsidR="00DE4E88" w:rsidRDefault="00DE4E88" w:rsidP="002861B3">
      <w:pPr>
        <w:pStyle w:val="ListParagraph"/>
        <w:numPr>
          <w:ilvl w:val="1"/>
          <w:numId w:val="6"/>
        </w:numPr>
        <w:tabs>
          <w:tab w:val="left" w:pos="6882"/>
        </w:tabs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We have presented this bill </w:t>
      </w:r>
      <w:r w:rsidR="0036285C">
        <w:rPr>
          <w:rFonts w:ascii="Arial Narrow" w:hAnsi="Arial Narrow"/>
          <w:sz w:val="24"/>
          <w:szCs w:val="24"/>
        </w:rPr>
        <w:t>to Bruce Bollinger, Sarah, and Michelle</w:t>
      </w:r>
    </w:p>
    <w:p w14:paraId="43BE4BDE" w14:textId="4225D018" w:rsidR="004A6789" w:rsidRPr="0043216B" w:rsidRDefault="004A6789" w:rsidP="002861B3">
      <w:pPr>
        <w:pStyle w:val="ListParagraph"/>
        <w:numPr>
          <w:ilvl w:val="1"/>
          <w:numId w:val="6"/>
        </w:numPr>
        <w:tabs>
          <w:tab w:val="left" w:pos="6882"/>
        </w:tabs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We aren’t the only ones on our own server – Minot and Valley City</w:t>
      </w:r>
    </w:p>
    <w:p w14:paraId="036D7FAE" w14:textId="6C9D06DE" w:rsidR="00DF603D" w:rsidRDefault="00D56846" w:rsidP="00477689">
      <w:pPr>
        <w:pStyle w:val="ListParagraph"/>
        <w:numPr>
          <w:ilvl w:val="0"/>
          <w:numId w:val="4"/>
        </w:numPr>
        <w:tabs>
          <w:tab w:val="left" w:pos="6882"/>
        </w:tabs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lastRenderedPageBreak/>
        <w:t>Research Projects</w:t>
      </w:r>
    </w:p>
    <w:p w14:paraId="7C1236DB" w14:textId="77777777" w:rsidR="00F069E4" w:rsidRDefault="00F069E4" w:rsidP="00F069E4">
      <w:pPr>
        <w:pStyle w:val="ListParagraph"/>
        <w:numPr>
          <w:ilvl w:val="1"/>
          <w:numId w:val="4"/>
        </w:numPr>
        <w:tabs>
          <w:tab w:val="left" w:pos="6882"/>
        </w:tabs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Open Textbooks – Matt </w:t>
      </w:r>
    </w:p>
    <w:p w14:paraId="61CF692A" w14:textId="26FEF101" w:rsidR="00F069E4" w:rsidRDefault="002861B3" w:rsidP="00F069E4">
      <w:pPr>
        <w:pStyle w:val="ListParagraph"/>
        <w:numPr>
          <w:ilvl w:val="2"/>
          <w:numId w:val="4"/>
        </w:numPr>
        <w:tabs>
          <w:tab w:val="left" w:pos="6882"/>
        </w:tabs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Bill on Sunday</w:t>
      </w:r>
    </w:p>
    <w:p w14:paraId="0678F58C" w14:textId="53C899A7" w:rsidR="00A87CDC" w:rsidRDefault="00725540" w:rsidP="00E07B17">
      <w:pPr>
        <w:pStyle w:val="ListParagraph"/>
        <w:numPr>
          <w:ilvl w:val="1"/>
          <w:numId w:val="4"/>
        </w:numPr>
        <w:tabs>
          <w:tab w:val="left" w:pos="6882"/>
        </w:tabs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UF – Mason</w:t>
      </w:r>
    </w:p>
    <w:p w14:paraId="3D430249" w14:textId="00E56CB8" w:rsidR="00725540" w:rsidRDefault="000D1FC6" w:rsidP="00725540">
      <w:pPr>
        <w:pStyle w:val="ListParagraph"/>
        <w:numPr>
          <w:ilvl w:val="2"/>
          <w:numId w:val="4"/>
        </w:numPr>
        <w:tabs>
          <w:tab w:val="left" w:pos="6882"/>
        </w:tabs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No report</w:t>
      </w:r>
    </w:p>
    <w:p w14:paraId="1FC27B51" w14:textId="7EB3808A" w:rsidR="00725540" w:rsidRDefault="00725540" w:rsidP="00E07B17">
      <w:pPr>
        <w:pStyle w:val="ListParagraph"/>
        <w:numPr>
          <w:ilvl w:val="1"/>
          <w:numId w:val="4"/>
        </w:numPr>
        <w:tabs>
          <w:tab w:val="left" w:pos="6882"/>
        </w:tabs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Scholarships – Ethan</w:t>
      </w:r>
    </w:p>
    <w:p w14:paraId="33CC2D7B" w14:textId="69D3F677" w:rsidR="00725540" w:rsidRDefault="00DF20F2" w:rsidP="00F069E4">
      <w:pPr>
        <w:pStyle w:val="ListParagraph"/>
        <w:numPr>
          <w:ilvl w:val="2"/>
          <w:numId w:val="4"/>
        </w:numPr>
        <w:tabs>
          <w:tab w:val="left" w:pos="6882"/>
        </w:tabs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Sent Megan and email</w:t>
      </w:r>
      <w:bookmarkStart w:id="0" w:name="_GoBack"/>
      <w:bookmarkEnd w:id="0"/>
    </w:p>
    <w:p w14:paraId="7CB8A4FC" w14:textId="4BD91959" w:rsidR="00725540" w:rsidRDefault="00725540" w:rsidP="00725540">
      <w:pPr>
        <w:pStyle w:val="ListParagraph"/>
        <w:numPr>
          <w:ilvl w:val="1"/>
          <w:numId w:val="4"/>
        </w:numPr>
        <w:tabs>
          <w:tab w:val="left" w:pos="6882"/>
        </w:tabs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Tuition Cap or Freeze – Mikayla </w:t>
      </w:r>
    </w:p>
    <w:p w14:paraId="5414D573" w14:textId="1BE276A1" w:rsidR="00B87062" w:rsidRDefault="000D1FC6" w:rsidP="00F069E4">
      <w:pPr>
        <w:pStyle w:val="ListParagraph"/>
        <w:numPr>
          <w:ilvl w:val="2"/>
          <w:numId w:val="4"/>
        </w:numPr>
        <w:tabs>
          <w:tab w:val="left" w:pos="6882"/>
        </w:tabs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No report</w:t>
      </w:r>
    </w:p>
    <w:p w14:paraId="55966AFC" w14:textId="16D328BC" w:rsidR="00725540" w:rsidRDefault="00725540" w:rsidP="00725540">
      <w:pPr>
        <w:pStyle w:val="ListParagraph"/>
        <w:numPr>
          <w:ilvl w:val="1"/>
          <w:numId w:val="4"/>
        </w:numPr>
        <w:tabs>
          <w:tab w:val="left" w:pos="6882"/>
        </w:tabs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DCE &amp; Course Fees – Nick</w:t>
      </w:r>
    </w:p>
    <w:p w14:paraId="3DCE73B0" w14:textId="104C9156" w:rsidR="00725540" w:rsidRPr="00725540" w:rsidRDefault="000D1FC6" w:rsidP="00725540">
      <w:pPr>
        <w:pStyle w:val="ListParagraph"/>
        <w:numPr>
          <w:ilvl w:val="2"/>
          <w:numId w:val="4"/>
        </w:numPr>
        <w:tabs>
          <w:tab w:val="left" w:pos="6882"/>
        </w:tabs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No report</w:t>
      </w:r>
    </w:p>
    <w:p w14:paraId="681303A7" w14:textId="77777777" w:rsidR="00477689" w:rsidRDefault="00477689" w:rsidP="00477689">
      <w:pPr>
        <w:tabs>
          <w:tab w:val="left" w:pos="6882"/>
        </w:tabs>
        <w:spacing w:after="0"/>
        <w:rPr>
          <w:rFonts w:ascii="Arial Narrow" w:hAnsi="Arial Narrow"/>
          <w:b/>
          <w:sz w:val="24"/>
          <w:szCs w:val="24"/>
        </w:rPr>
      </w:pPr>
    </w:p>
    <w:p w14:paraId="1CC98A66" w14:textId="63021D27" w:rsidR="004656BE" w:rsidRPr="00477689" w:rsidRDefault="00506FA6" w:rsidP="00477689">
      <w:pPr>
        <w:tabs>
          <w:tab w:val="left" w:pos="6882"/>
        </w:tabs>
        <w:spacing w:after="0"/>
        <w:rPr>
          <w:b/>
        </w:rPr>
      </w:pPr>
      <w:r w:rsidRPr="00477689">
        <w:rPr>
          <w:rFonts w:ascii="Arial Narrow" w:hAnsi="Arial Narrow"/>
          <w:b/>
          <w:sz w:val="24"/>
          <w:szCs w:val="24"/>
        </w:rPr>
        <w:t>Adjourn</w:t>
      </w:r>
      <w:r w:rsidR="00EA0AC9" w:rsidRPr="00477689">
        <w:rPr>
          <w:rFonts w:ascii="Arial Narrow" w:hAnsi="Arial Narrow"/>
          <w:b/>
          <w:sz w:val="24"/>
          <w:szCs w:val="24"/>
        </w:rPr>
        <w:br/>
      </w:r>
      <w:r w:rsidR="00C230FD">
        <w:tab/>
      </w:r>
    </w:p>
    <w:sectPr w:rsidR="004656BE" w:rsidRPr="00477689" w:rsidSect="0086345E">
      <w:type w:val="continuous"/>
      <w:pgSz w:w="12240" w:h="15840"/>
      <w:pgMar w:top="3330" w:right="720" w:bottom="720" w:left="720" w:header="450" w:footer="18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DE56B5" w14:textId="77777777" w:rsidR="00DE4E88" w:rsidRDefault="00DE4E88" w:rsidP="007E5CE7">
      <w:pPr>
        <w:spacing w:after="0" w:line="240" w:lineRule="auto"/>
      </w:pPr>
      <w:r>
        <w:separator/>
      </w:r>
    </w:p>
  </w:endnote>
  <w:endnote w:type="continuationSeparator" w:id="0">
    <w:p w14:paraId="6F057E0C" w14:textId="77777777" w:rsidR="00DE4E88" w:rsidRDefault="00DE4E88" w:rsidP="007E5C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 Narrow">
    <w:panose1 w:val="020B0506020202030204"/>
    <w:charset w:val="00"/>
    <w:family w:val="auto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altName w:val="Consolas"/>
    <w:charset w:val="00"/>
    <w:family w:val="swiss"/>
    <w:pitch w:val="variable"/>
    <w:sig w:usb0="A00002EF" w:usb1="4000207B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4D9F05B9" w14:textId="77777777" w:rsidR="00DE4E88" w:rsidRDefault="00DE4E88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12A58C79" w14:textId="77777777" w:rsidR="00DE4E88" w:rsidRDefault="00DE4E88">
    <w:pPr>
      <w:pStyle w:val="Footer"/>
    </w:pPr>
    <w:r>
      <w:rPr>
        <w:noProof/>
      </w:rPr>
      <w:drawing>
        <wp:inline distT="0" distB="0" distL="0" distR="0" wp14:anchorId="31B8DAD6" wp14:editId="1BAFFE90">
          <wp:extent cx="6858000" cy="878840"/>
          <wp:effectExtent l="0" t="0" r="0" b="0"/>
          <wp:docPr id="35" name="Pictur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G - Bottom banner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8788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40ABF97" w14:textId="77777777" w:rsidR="00DE4E88" w:rsidRDefault="00DE4E88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4AD83DF3" w14:textId="77777777" w:rsidR="00DE4E88" w:rsidRDefault="00DE4E88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CF330F" w14:textId="77777777" w:rsidR="00DE4E88" w:rsidRDefault="00DE4E88" w:rsidP="007E5CE7">
      <w:pPr>
        <w:spacing w:after="0" w:line="240" w:lineRule="auto"/>
      </w:pPr>
      <w:r>
        <w:separator/>
      </w:r>
    </w:p>
  </w:footnote>
  <w:footnote w:type="continuationSeparator" w:id="0">
    <w:p w14:paraId="22D343B3" w14:textId="77777777" w:rsidR="00DE4E88" w:rsidRDefault="00DE4E88" w:rsidP="007E5C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5D2BEF8A" w14:textId="77777777" w:rsidR="00DE4E88" w:rsidRDefault="00DE4E88">
    <w:pPr>
      <w:pStyle w:val="Header"/>
    </w:pPr>
    <w:r>
      <w:rPr>
        <w:noProof/>
      </w:rPr>
      <w:pict w14:anchorId="5D0AE9E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492449" o:spid="_x0000_s2059" type="#_x0000_t75" style="position:absolute;margin-left:0;margin-top:0;width:532.55pt;height:347.75pt;z-index:-251656192;mso-position-horizontal:center;mso-position-horizontal-relative:margin;mso-position-vertical:center;mso-position-vertical-relative:margin" o:allowincell="f">
          <v:imagedata r:id="rId1" o:title="Bison logo from UR-grey outlin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5C9D431D" w14:textId="77777777" w:rsidR="00DE4E88" w:rsidRDefault="00DE4E88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6BB6B2E" wp14:editId="5F0B82A6">
          <wp:simplePos x="0" y="0"/>
          <wp:positionH relativeFrom="column">
            <wp:posOffset>-7205</wp:posOffset>
          </wp:positionH>
          <wp:positionV relativeFrom="paragraph">
            <wp:posOffset>1329</wp:posOffset>
          </wp:positionV>
          <wp:extent cx="6857163" cy="1735455"/>
          <wp:effectExtent l="0" t="0" r="1270" b="0"/>
          <wp:wrapNone/>
          <wp:docPr id="34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G - AdminAsst logo bann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7163" cy="1735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pict w14:anchorId="57A00A5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492450" o:spid="_x0000_s2060" type="#_x0000_t75" style="position:absolute;margin-left:0;margin-top:0;width:532.55pt;height:347.75pt;z-index:-251655168;mso-position-horizontal:center;mso-position-horizontal-relative:margin;mso-position-vertical:center;mso-position-vertical-relative:margin" o:allowincell="f">
          <v:imagedata r:id="rId2" o:title="Bison logo from UR-grey outline"/>
          <w10:wrap anchorx="margin" anchory="margin"/>
        </v:shape>
      </w:pict>
    </w:r>
  </w:p>
  <w:p w14:paraId="18249404" w14:textId="77777777" w:rsidR="00DE4E88" w:rsidRDefault="00DE4E88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4E05FD70" w14:textId="77777777" w:rsidR="00DE4E88" w:rsidRDefault="00DE4E88">
    <w:pPr>
      <w:pStyle w:val="Header"/>
    </w:pPr>
    <w:r>
      <w:rPr>
        <w:noProof/>
      </w:rPr>
      <w:pict w14:anchorId="49C5A45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492448" o:spid="_x0000_s2058" type="#_x0000_t75" style="position:absolute;margin-left:0;margin-top:0;width:532.55pt;height:347.75pt;z-index:-251657216;mso-position-horizontal:center;mso-position-horizontal-relative:margin;mso-position-vertical:center;mso-position-vertical-relative:margin" o:allowincell="f">
          <v:imagedata r:id="rId1" o:title="Bison logo from UR-grey outlin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9C365D"/>
    <w:multiLevelType w:val="hybridMultilevel"/>
    <w:tmpl w:val="7A488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51531D"/>
    <w:multiLevelType w:val="hybridMultilevel"/>
    <w:tmpl w:val="CB066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D705F6"/>
    <w:multiLevelType w:val="hybridMultilevel"/>
    <w:tmpl w:val="389C1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2B4FDD"/>
    <w:multiLevelType w:val="hybridMultilevel"/>
    <w:tmpl w:val="2AC05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6A6035"/>
    <w:multiLevelType w:val="hybridMultilevel"/>
    <w:tmpl w:val="37E22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6B64E2"/>
    <w:multiLevelType w:val="hybridMultilevel"/>
    <w:tmpl w:val="14A69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characterSpacingControl w:val="doNotCompress"/>
  <w:hdrShapeDefaults>
    <o:shapedefaults v:ext="edit" spidmax="20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5CE7"/>
    <w:rsid w:val="00030D8C"/>
    <w:rsid w:val="00076FE0"/>
    <w:rsid w:val="000D1FC6"/>
    <w:rsid w:val="00132767"/>
    <w:rsid w:val="001B12D2"/>
    <w:rsid w:val="001E43D7"/>
    <w:rsid w:val="00251835"/>
    <w:rsid w:val="00273F70"/>
    <w:rsid w:val="0028096A"/>
    <w:rsid w:val="002861B3"/>
    <w:rsid w:val="002F7067"/>
    <w:rsid w:val="0036285C"/>
    <w:rsid w:val="003738A9"/>
    <w:rsid w:val="00382111"/>
    <w:rsid w:val="00401643"/>
    <w:rsid w:val="00405D0A"/>
    <w:rsid w:val="0043216B"/>
    <w:rsid w:val="004656BE"/>
    <w:rsid w:val="00467DED"/>
    <w:rsid w:val="00477689"/>
    <w:rsid w:val="00480444"/>
    <w:rsid w:val="004A6789"/>
    <w:rsid w:val="004B2EB7"/>
    <w:rsid w:val="004D4922"/>
    <w:rsid w:val="00506FA6"/>
    <w:rsid w:val="00523CCD"/>
    <w:rsid w:val="005866C6"/>
    <w:rsid w:val="005F75BE"/>
    <w:rsid w:val="00602E19"/>
    <w:rsid w:val="00676D78"/>
    <w:rsid w:val="006B548D"/>
    <w:rsid w:val="00725540"/>
    <w:rsid w:val="0079430D"/>
    <w:rsid w:val="007A2B6F"/>
    <w:rsid w:val="007E5CE7"/>
    <w:rsid w:val="0081741D"/>
    <w:rsid w:val="0086345E"/>
    <w:rsid w:val="00870682"/>
    <w:rsid w:val="008C0C8D"/>
    <w:rsid w:val="008D3A09"/>
    <w:rsid w:val="009303B8"/>
    <w:rsid w:val="00A1722F"/>
    <w:rsid w:val="00A2117D"/>
    <w:rsid w:val="00A35E71"/>
    <w:rsid w:val="00A41FF1"/>
    <w:rsid w:val="00A87CDC"/>
    <w:rsid w:val="00B450B7"/>
    <w:rsid w:val="00B613B5"/>
    <w:rsid w:val="00B87062"/>
    <w:rsid w:val="00BE5209"/>
    <w:rsid w:val="00BE68C7"/>
    <w:rsid w:val="00C1344D"/>
    <w:rsid w:val="00C151CA"/>
    <w:rsid w:val="00C230FD"/>
    <w:rsid w:val="00C40D60"/>
    <w:rsid w:val="00CB111E"/>
    <w:rsid w:val="00CB17EA"/>
    <w:rsid w:val="00CC50B5"/>
    <w:rsid w:val="00CC7BAE"/>
    <w:rsid w:val="00CD52BA"/>
    <w:rsid w:val="00D13ED3"/>
    <w:rsid w:val="00D24379"/>
    <w:rsid w:val="00D45334"/>
    <w:rsid w:val="00D45E08"/>
    <w:rsid w:val="00D56846"/>
    <w:rsid w:val="00DE4E88"/>
    <w:rsid w:val="00DF20F2"/>
    <w:rsid w:val="00DF603D"/>
    <w:rsid w:val="00E07457"/>
    <w:rsid w:val="00E07B17"/>
    <w:rsid w:val="00E144D1"/>
    <w:rsid w:val="00E93ED1"/>
    <w:rsid w:val="00EA0909"/>
    <w:rsid w:val="00EA0AC9"/>
    <w:rsid w:val="00F069E4"/>
    <w:rsid w:val="00F11775"/>
    <w:rsid w:val="00F9517F"/>
    <w:rsid w:val="00FE2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3"/>
    <o:shapelayout v:ext="edit">
      <o:idmap v:ext="edit" data="1"/>
    </o:shapelayout>
  </w:shapeDefaults>
  <w:decimalSymbol w:val="."/>
  <w:listSeparator w:val=","/>
  <w14:docId w14:val="001F83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E5C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5CE7"/>
  </w:style>
  <w:style w:type="paragraph" w:styleId="Footer">
    <w:name w:val="footer"/>
    <w:basedOn w:val="Normal"/>
    <w:link w:val="FooterChar"/>
    <w:uiPriority w:val="99"/>
    <w:unhideWhenUsed/>
    <w:rsid w:val="007E5C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5CE7"/>
  </w:style>
  <w:style w:type="paragraph" w:styleId="BalloonText">
    <w:name w:val="Balloon Text"/>
    <w:basedOn w:val="Normal"/>
    <w:link w:val="BalloonTextChar"/>
    <w:uiPriority w:val="99"/>
    <w:semiHidden/>
    <w:unhideWhenUsed/>
    <w:rsid w:val="00BE5209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5209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BE68C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DF603D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E5C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5CE7"/>
  </w:style>
  <w:style w:type="paragraph" w:styleId="Footer">
    <w:name w:val="footer"/>
    <w:basedOn w:val="Normal"/>
    <w:link w:val="FooterChar"/>
    <w:uiPriority w:val="99"/>
    <w:unhideWhenUsed/>
    <w:rsid w:val="007E5C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5CE7"/>
  </w:style>
  <w:style w:type="paragraph" w:styleId="BalloonText">
    <w:name w:val="Balloon Text"/>
    <w:basedOn w:val="Normal"/>
    <w:link w:val="BalloonTextChar"/>
    <w:uiPriority w:val="99"/>
    <w:semiHidden/>
    <w:unhideWhenUsed/>
    <w:rsid w:val="00BE5209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5209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BE68C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DF603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Relationship Id="rId2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86D186-1360-9643-A018-778484BC4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169</Words>
  <Characters>968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Nash</dc:creator>
  <cp:keywords/>
  <dc:description/>
  <cp:lastModifiedBy>Megan Matejcek</cp:lastModifiedBy>
  <cp:revision>9</cp:revision>
  <dcterms:created xsi:type="dcterms:W3CDTF">2014-11-06T23:08:00Z</dcterms:created>
  <dcterms:modified xsi:type="dcterms:W3CDTF">2014-11-06T23:27:00Z</dcterms:modified>
</cp:coreProperties>
</file>